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BCB16" w14:textId="286D76B1" w:rsidR="009D60BE" w:rsidRPr="000556DA" w:rsidRDefault="00584187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PERNYATAAN PENERIMAAN</w:t>
      </w:r>
      <w:r w:rsidR="009D60BE" w:rsidRPr="000556DA">
        <w:rPr>
          <w:rFonts w:ascii="Bookman Old Style" w:hAnsi="Bookman Old Style"/>
          <w:b/>
          <w:bCs/>
          <w:lang w:val="it-IT"/>
        </w:rPr>
        <w:t xml:space="preserve"> </w:t>
      </w:r>
    </w:p>
    <w:p w14:paraId="62CAD4CB" w14:textId="071C2E32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BARANG PERSEDIAAN</w:t>
      </w:r>
    </w:p>
    <w:p w14:paraId="6721F482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lang w:val="it-IT"/>
        </w:rPr>
      </w:pPr>
      <w:r w:rsidRPr="000556DA">
        <w:rPr>
          <w:rFonts w:ascii="Bookman Old Style" w:hAnsi="Bookman Old Style"/>
          <w:b/>
          <w:lang w:val="it-IT"/>
        </w:rPr>
        <w:t xml:space="preserve">PADA </w:t>
      </w:r>
      <w:r w:rsidRPr="000556DA">
        <w:rPr>
          <w:rFonts w:ascii="Bookman Old Style" w:hAnsi="Bookman Old Style"/>
          <w:b/>
        </w:rPr>
        <w:t>BADAN PUSAT STATISTI</w:t>
      </w:r>
      <w:r w:rsidRPr="000556DA">
        <w:rPr>
          <w:rFonts w:ascii="Bookman Old Style" w:hAnsi="Bookman Old Style"/>
          <w:b/>
          <w:lang w:val="it-IT"/>
        </w:rPr>
        <w:t>K KABUPATEN HULU SUNGAI TENGAH</w:t>
      </w:r>
    </w:p>
    <w:p w14:paraId="1CAE105F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0556DA">
        <w:rPr>
          <w:rFonts w:ascii="Bookman Old Style" w:hAnsi="Bookman Old Style"/>
          <w:b/>
          <w:bCs/>
          <w:sz w:val="24"/>
          <w:szCs w:val="24"/>
        </w:rPr>
        <w:t>Nomor</w:t>
      </w:r>
      <w:proofErr w:type="spellEnd"/>
      <w:r w:rsidRPr="000556DA">
        <w:rPr>
          <w:rFonts w:ascii="Bookman Old Style" w:hAnsi="Bookman Old Style"/>
          <w:b/>
          <w:bCs/>
          <w:sz w:val="24"/>
          <w:szCs w:val="24"/>
        </w:rPr>
        <w:t>:</w:t>
      </w:r>
      <w:r w:rsidRPr="000556DA">
        <w:rPr>
          <w:rFonts w:ascii="Bookman Old Style" w:hAnsi="Bookman Old Style"/>
          <w:b/>
          <w:bCs/>
          <w:noProof/>
          <w:sz w:val="24"/>
          <w:szCs w:val="24"/>
        </w:rPr>
        <w:t xml:space="preserve"> ${no_bast}</w:t>
      </w:r>
    </w:p>
    <w:p w14:paraId="5CB6CAA0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B884C37" w14:textId="3EA9DD8C" w:rsidR="009D60BE" w:rsidRPr="000556DA" w:rsidRDefault="009D60BE" w:rsidP="009D60BE">
      <w:pPr>
        <w:spacing w:after="240" w:line="240" w:lineRule="auto"/>
        <w:jc w:val="both"/>
        <w:rPr>
          <w:rFonts w:ascii="Bookman Old Style" w:eastAsia="MS Mincho" w:hAnsi="Bookman Old Style"/>
          <w:lang w:val="sv-SE" w:eastAsia="ja-JP"/>
        </w:rPr>
      </w:pPr>
      <w:proofErr w:type="spellStart"/>
      <w:r w:rsidRPr="000556DA">
        <w:rPr>
          <w:rFonts w:ascii="Bookman Old Style" w:eastAsia="MS Mincho" w:hAnsi="Bookman Old Style"/>
          <w:lang w:val="sv-SE" w:eastAsia="ja-JP"/>
        </w:rPr>
        <w:t>Pada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hari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ini ${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hari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},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tanggal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${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terbilangtanggal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>}</w:t>
      </w:r>
      <w:r>
        <w:rPr>
          <w:rFonts w:ascii="Bookman Old Style" w:eastAsia="MS Mincho" w:hAnsi="Bookman Old Style"/>
          <w:lang w:val="sv-SE" w:eastAsia="ja-JP"/>
        </w:rPr>
        <w:t xml:space="preserve">, </w:t>
      </w:r>
      <w:r w:rsidRPr="000556DA">
        <w:rPr>
          <w:rFonts w:ascii="Bookman Old Style" w:eastAsia="MS Mincho" w:hAnsi="Bookman Old Style"/>
          <w:lang w:val="sv-SE" w:eastAsia="ja-JP"/>
        </w:rPr>
        <w:t xml:space="preserve">yang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bertanda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tangan di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bawah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ini:</w:t>
      </w:r>
    </w:p>
    <w:p w14:paraId="66E0CFFE" w14:textId="7CE7A082" w:rsidR="009D60BE" w:rsidRPr="000556DA" w:rsidRDefault="009D60BE" w:rsidP="009D60BE">
      <w:pPr>
        <w:pStyle w:val="ListParagraph"/>
        <w:numPr>
          <w:ilvl w:val="0"/>
          <w:numId w:val="11"/>
        </w:numPr>
        <w:tabs>
          <w:tab w:val="left" w:pos="284"/>
          <w:tab w:val="left" w:pos="2552"/>
          <w:tab w:val="left" w:pos="2835"/>
        </w:tabs>
        <w:spacing w:after="0" w:line="240" w:lineRule="auto"/>
        <w:ind w:left="284" w:hanging="284"/>
        <w:contextualSpacing/>
        <w:jc w:val="both"/>
        <w:rPr>
          <w:rFonts w:ascii="Bookman Old Style" w:hAnsi="Bookman Old Style" w:cs="Arial"/>
          <w:lang w:val="it-IT"/>
        </w:rPr>
      </w:pPr>
      <w:r w:rsidRPr="000556DA">
        <w:rPr>
          <w:rFonts w:ascii="Bookman Old Style" w:hAnsi="Bookman Old Style" w:cs="Arial"/>
          <w:lang w:val="it-IT"/>
        </w:rPr>
        <w:t xml:space="preserve">Nama </w:t>
      </w:r>
      <w:r w:rsidRPr="000556DA">
        <w:rPr>
          <w:rFonts w:ascii="Bookman Old Style" w:hAnsi="Bookman Old Style" w:cs="Arial"/>
          <w:lang w:val="it-IT"/>
        </w:rPr>
        <w:tab/>
        <w:t xml:space="preserve">: </w:t>
      </w:r>
      <w:r w:rsidRPr="000556DA">
        <w:rPr>
          <w:rFonts w:ascii="Bookman Old Style" w:hAnsi="Bookman Old Style" w:cs="Arial"/>
          <w:lang w:val="it-IT"/>
        </w:rPr>
        <w:tab/>
      </w:r>
      <w:r w:rsidRPr="000556DA">
        <w:rPr>
          <w:rFonts w:ascii="Bookman Old Style" w:hAnsi="Bookman Old Style"/>
          <w:lang w:val="it-IT"/>
        </w:rPr>
        <w:t>${</w:t>
      </w:r>
      <w:proofErr w:type="spellStart"/>
      <w:r>
        <w:rPr>
          <w:rFonts w:ascii="Bookman Old Style" w:hAnsi="Bookman Old Style"/>
          <w:lang w:val="it-IT"/>
        </w:rPr>
        <w:t>pbmn</w:t>
      </w:r>
      <w:proofErr w:type="spellEnd"/>
      <w:r w:rsidRPr="000556DA">
        <w:rPr>
          <w:rFonts w:ascii="Bookman Old Style" w:hAnsi="Bookman Old Style"/>
          <w:lang w:val="it-IT"/>
        </w:rPr>
        <w:t>}</w:t>
      </w:r>
    </w:p>
    <w:p w14:paraId="59982068" w14:textId="2B79DB87" w:rsidR="009D60BE" w:rsidRPr="000556DA" w:rsidRDefault="009D60BE" w:rsidP="009D60BE">
      <w:pPr>
        <w:tabs>
          <w:tab w:val="left" w:pos="284"/>
          <w:tab w:val="left" w:pos="2552"/>
          <w:tab w:val="left" w:pos="2835"/>
        </w:tabs>
        <w:spacing w:after="0" w:line="240" w:lineRule="auto"/>
        <w:ind w:left="284"/>
        <w:jc w:val="both"/>
        <w:rPr>
          <w:rFonts w:ascii="Bookman Old Style" w:hAnsi="Bookman Old Style" w:cs="Arial"/>
          <w:lang w:val="it-IT"/>
        </w:rPr>
      </w:pPr>
      <w:r w:rsidRPr="000556DA">
        <w:rPr>
          <w:rFonts w:ascii="Bookman Old Style" w:hAnsi="Bookman Old Style" w:cs="Arial"/>
          <w:lang w:val="it-IT"/>
        </w:rPr>
        <w:t xml:space="preserve">NIP </w:t>
      </w:r>
      <w:r w:rsidRPr="000556DA">
        <w:rPr>
          <w:rFonts w:ascii="Bookman Old Style" w:hAnsi="Bookman Old Style" w:cs="Arial"/>
          <w:lang w:val="it-IT"/>
        </w:rPr>
        <w:tab/>
        <w:t>:</w:t>
      </w:r>
      <w:r w:rsidRPr="000556DA">
        <w:rPr>
          <w:rFonts w:ascii="Bookman Old Style" w:hAnsi="Bookman Old Style" w:cs="Arial"/>
          <w:lang w:val="it-IT"/>
        </w:rPr>
        <w:tab/>
      </w:r>
      <w:r w:rsidRPr="000556DA">
        <w:rPr>
          <w:rFonts w:ascii="Bookman Old Style" w:hAnsi="Bookman Old Style" w:cs="Arial"/>
          <w:shd w:val="clear" w:color="auto" w:fill="FFFFFF"/>
          <w:lang w:val="it-IT"/>
        </w:rPr>
        <w:t>${</w:t>
      </w:r>
      <w:proofErr w:type="spellStart"/>
      <w:r w:rsidRPr="000556DA">
        <w:rPr>
          <w:rFonts w:ascii="Bookman Old Style" w:hAnsi="Bookman Old Style" w:cs="Arial"/>
          <w:shd w:val="clear" w:color="auto" w:fill="FFFFFF"/>
          <w:lang w:val="it-IT"/>
        </w:rPr>
        <w:t>nip</w:t>
      </w:r>
      <w:r>
        <w:rPr>
          <w:rFonts w:ascii="Bookman Old Style" w:hAnsi="Bookman Old Style" w:cs="Arial"/>
          <w:shd w:val="clear" w:color="auto" w:fill="FFFFFF"/>
          <w:lang w:val="it-IT"/>
        </w:rPr>
        <w:t>pbmn</w:t>
      </w:r>
      <w:proofErr w:type="spellEnd"/>
      <w:r w:rsidRPr="000556DA">
        <w:rPr>
          <w:rFonts w:ascii="Bookman Old Style" w:hAnsi="Bookman Old Style" w:cs="Arial"/>
          <w:shd w:val="clear" w:color="auto" w:fill="FFFFFF"/>
          <w:lang w:val="it-IT"/>
        </w:rPr>
        <w:t>}</w:t>
      </w:r>
    </w:p>
    <w:p w14:paraId="3C202D84" w14:textId="1BC02438" w:rsidR="009D60BE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  <w:proofErr w:type="spellStart"/>
      <w:r w:rsidRPr="000556DA">
        <w:rPr>
          <w:rFonts w:ascii="Bookman Old Style" w:hAnsi="Bookman Old Style" w:cs="Arial"/>
          <w:lang w:val="it-IT"/>
        </w:rPr>
        <w:t>Jabatan</w:t>
      </w:r>
      <w:proofErr w:type="spellEnd"/>
      <w:r w:rsidRPr="000556DA">
        <w:rPr>
          <w:rFonts w:ascii="Bookman Old Style" w:hAnsi="Bookman Old Style" w:cs="Arial"/>
          <w:lang w:val="it-IT"/>
        </w:rPr>
        <w:t xml:space="preserve"> </w:t>
      </w:r>
      <w:r w:rsidRPr="000556DA">
        <w:rPr>
          <w:rFonts w:ascii="Bookman Old Style" w:hAnsi="Bookman Old Style" w:cs="Arial"/>
          <w:lang w:val="it-IT"/>
        </w:rPr>
        <w:tab/>
        <w:t>:</w:t>
      </w:r>
      <w:r w:rsidRPr="000556DA">
        <w:rPr>
          <w:rFonts w:ascii="Bookman Old Style" w:hAnsi="Bookman Old Style" w:cs="Arial"/>
          <w:lang w:val="it-IT"/>
        </w:rPr>
        <w:tab/>
      </w:r>
      <w:proofErr w:type="spellStart"/>
      <w:r>
        <w:rPr>
          <w:rFonts w:ascii="Bookman Old Style" w:hAnsi="Bookman Old Style"/>
          <w:lang w:val="it-IT"/>
        </w:rPr>
        <w:t>Pengelola</w:t>
      </w:r>
      <w:proofErr w:type="spellEnd"/>
      <w:r>
        <w:rPr>
          <w:rFonts w:ascii="Bookman Old Style" w:hAnsi="Bookman Old Style"/>
          <w:lang w:val="it-IT"/>
        </w:rPr>
        <w:t xml:space="preserve"> BMN </w:t>
      </w:r>
      <w:proofErr w:type="spellStart"/>
      <w:r>
        <w:rPr>
          <w:rFonts w:ascii="Bookman Old Style" w:hAnsi="Bookman Old Style"/>
          <w:lang w:val="it-IT"/>
        </w:rPr>
        <w:t>dan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Persediaan</w:t>
      </w:r>
      <w:proofErr w:type="spellEnd"/>
      <w:r w:rsidRPr="000556DA">
        <w:rPr>
          <w:rFonts w:ascii="Bookman Old Style" w:hAnsi="Bookman Old Style"/>
          <w:lang w:val="it-IT"/>
        </w:rPr>
        <w:t xml:space="preserve"> </w:t>
      </w:r>
      <w:r>
        <w:rPr>
          <w:rFonts w:ascii="Bookman Old Style" w:hAnsi="Bookman Old Style"/>
          <w:lang w:val="it-IT"/>
        </w:rPr>
        <w:t xml:space="preserve">BPS </w:t>
      </w:r>
      <w:proofErr w:type="spellStart"/>
      <w:r>
        <w:rPr>
          <w:rFonts w:ascii="Bookman Old Style" w:hAnsi="Bookman Old Style"/>
          <w:lang w:val="it-IT"/>
        </w:rPr>
        <w:t>Kabupaten</w:t>
      </w:r>
      <w:proofErr w:type="spellEnd"/>
      <w:r>
        <w:rPr>
          <w:rFonts w:ascii="Bookman Old Style" w:hAnsi="Bookman Old Style"/>
          <w:lang w:val="it-IT"/>
        </w:rPr>
        <w:t xml:space="preserve"> Hulu </w:t>
      </w:r>
      <w:proofErr w:type="spellStart"/>
      <w:r>
        <w:rPr>
          <w:rFonts w:ascii="Bookman Old Style" w:hAnsi="Bookman Old Style"/>
          <w:lang w:val="it-IT"/>
        </w:rPr>
        <w:t>Sungai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Tengah</w:t>
      </w:r>
      <w:proofErr w:type="spellEnd"/>
      <w:r>
        <w:rPr>
          <w:rFonts w:ascii="Bookman Old Style" w:hAnsi="Bookman Old Style"/>
          <w:lang w:val="it-IT"/>
        </w:rPr>
        <w:t>.</w:t>
      </w:r>
    </w:p>
    <w:p w14:paraId="7055C3A2" w14:textId="77777777" w:rsidR="009D60BE" w:rsidRPr="000556DA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</w:p>
    <w:p w14:paraId="60BF2392" w14:textId="530C0223" w:rsidR="009D60BE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  <w:proofErr w:type="spellStart"/>
      <w:r w:rsidRPr="000556DA">
        <w:rPr>
          <w:rFonts w:ascii="Bookman Old Style" w:hAnsi="Bookman Old Style"/>
        </w:rPr>
        <w:t>Deng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ini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menyat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eri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sedia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serahkan</w:t>
      </w:r>
      <w:proofErr w:type="spellEnd"/>
      <w:r>
        <w:rPr>
          <w:rFonts w:ascii="Bookman Old Style" w:hAnsi="Bookman Old Style"/>
        </w:rPr>
        <w:t xml:space="preserve"> oleh </w:t>
      </w:r>
      <w:proofErr w:type="spellStart"/>
      <w:r>
        <w:rPr>
          <w:rFonts w:ascii="Bookman Old Style" w:hAnsi="Bookman Old Style"/>
        </w:rPr>
        <w:t>Pejab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mitmen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t-IT"/>
        </w:rPr>
        <w:t xml:space="preserve">BPS </w:t>
      </w:r>
      <w:proofErr w:type="spellStart"/>
      <w:r>
        <w:rPr>
          <w:rFonts w:ascii="Bookman Old Style" w:hAnsi="Bookman Old Style"/>
          <w:lang w:val="it-IT"/>
        </w:rPr>
        <w:t>Kabupaten</w:t>
      </w:r>
      <w:proofErr w:type="spellEnd"/>
      <w:r>
        <w:rPr>
          <w:rFonts w:ascii="Bookman Old Style" w:hAnsi="Bookman Old Style"/>
          <w:lang w:val="it-IT"/>
        </w:rPr>
        <w:t xml:space="preserve"> Hulu </w:t>
      </w:r>
      <w:proofErr w:type="spellStart"/>
      <w:r>
        <w:rPr>
          <w:rFonts w:ascii="Bookman Old Style" w:hAnsi="Bookman Old Style"/>
          <w:lang w:val="it-IT"/>
        </w:rPr>
        <w:t>Sungai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Tengah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dengan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rincian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sebagai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berikut</w:t>
      </w:r>
      <w:proofErr w:type="spellEnd"/>
      <w:r w:rsidRPr="000556DA">
        <w:rPr>
          <w:rFonts w:ascii="Bookman Old Style" w:hAnsi="Bookman Old Style"/>
        </w:rPr>
        <w:t xml:space="preserve">:  </w:t>
      </w:r>
    </w:p>
    <w:p w14:paraId="58ACAF4D" w14:textId="77777777" w:rsidR="00C472BC" w:rsidRPr="000556DA" w:rsidRDefault="00C472BC" w:rsidP="009D60BE">
      <w:pPr>
        <w:spacing w:after="120" w:line="240" w:lineRule="auto"/>
        <w:jc w:val="both"/>
        <w:rPr>
          <w:rFonts w:ascii="Bookman Old Style" w:hAnsi="Bookman Old Style"/>
        </w:rPr>
      </w:pPr>
    </w:p>
    <w:tbl>
      <w:tblPr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2689"/>
        <w:gridCol w:w="713"/>
        <w:gridCol w:w="992"/>
        <w:gridCol w:w="1555"/>
        <w:gridCol w:w="1559"/>
        <w:gridCol w:w="2415"/>
      </w:tblGrid>
      <w:tr w:rsidR="00C472BC" w:rsidRPr="00CF44A3" w14:paraId="11661B55" w14:textId="77777777" w:rsidTr="00C472BC">
        <w:trPr>
          <w:trHeight w:val="429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E3A4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No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C5C6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Barang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036F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Vo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B69B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Harga </w:t>
            </w:r>
            <w:proofErr w:type="spellStart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Satuan</w:t>
            </w:r>
            <w:proofErr w:type="spell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(R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26C3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proofErr w:type="gramStart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Jumlah</w:t>
            </w:r>
            <w:proofErr w:type="spell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 (</w:t>
            </w:r>
            <w:proofErr w:type="gram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Rp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C122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Sub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Kelompok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Baran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Persediaan</w:t>
            </w:r>
            <w:proofErr w:type="spellEnd"/>
          </w:p>
        </w:tc>
      </w:tr>
      <w:tr w:rsidR="00C472BC" w:rsidRPr="00CF44A3" w14:paraId="3E039960" w14:textId="77777777" w:rsidTr="00C472BC">
        <w:trPr>
          <w:trHeight w:val="285"/>
          <w:tblHeader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4786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1)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A9A2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2)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9068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3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B6A1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4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17F5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5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C0D5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6)</w:t>
            </w:r>
          </w:p>
        </w:tc>
      </w:tr>
      <w:tr w:rsidR="00C472BC" w:rsidRPr="00CF44A3" w14:paraId="4695FCAD" w14:textId="77777777" w:rsidTr="00C472BC">
        <w:trPr>
          <w:trHeight w:val="29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CFC4" w14:textId="46A300FC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no}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8F67" w14:textId="5FF8214F" w:rsidR="00C472BC" w:rsidRPr="00CF44A3" w:rsidRDefault="00C472BC" w:rsidP="00C472B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id-ID"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barang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1B826FB" w14:textId="22DA4074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vol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661" w14:textId="4E1D6342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satuan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1DBF" w14:textId="3106BFB0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harga</w:t>
            </w:r>
            <w:r w:rsidRPr="00CF44A3">
              <w:rPr>
                <w:rFonts w:asciiTheme="minorHAnsi" w:hAnsiTheme="minorHAnsi" w:cstheme="minorHAnsi"/>
                <w:noProof/>
              </w:rPr>
              <w:t>_satuan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FF4F" w14:textId="337C2E88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jumlah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21C9" w14:textId="2A675E92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kode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</w:tr>
      <w:tr w:rsidR="00C472BC" w:rsidRPr="00CF44A3" w14:paraId="3B5A30E4" w14:textId="77777777" w:rsidTr="00C472BC">
        <w:trPr>
          <w:trHeight w:val="198"/>
          <w:jc w:val="center"/>
        </w:trPr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ED4" w14:textId="77777777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lang w:eastAsia="id-ID"/>
              </w:rPr>
              <w:t>JUML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1A6A8" w14:textId="542B5B1D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F44A3">
              <w:rPr>
                <w:rFonts w:asciiTheme="minorHAnsi" w:hAnsiTheme="minorHAnsi" w:cstheme="minorHAnsi"/>
                <w:color w:val="000000"/>
              </w:rPr>
              <w:t>${</w:t>
            </w:r>
            <w:r>
              <w:rPr>
                <w:rFonts w:asciiTheme="minorHAnsi" w:hAnsiTheme="minorHAnsi" w:cstheme="minorHAnsi"/>
                <w:color w:val="000000"/>
              </w:rPr>
              <w:t>total</w:t>
            </w:r>
            <w:r w:rsidRPr="00CF44A3">
              <w:rPr>
                <w:rFonts w:asciiTheme="minorHAnsi" w:hAnsiTheme="minorHAnsi" w:cstheme="minorHAnsi"/>
                <w:color w:val="000000"/>
              </w:rPr>
              <w:t>}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7FA36B59" w14:textId="77777777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</w:p>
        </w:tc>
      </w:tr>
    </w:tbl>
    <w:p w14:paraId="4F69DC15" w14:textId="77777777" w:rsidR="009D60BE" w:rsidRPr="000556DA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</w:p>
    <w:p w14:paraId="2B2CFA61" w14:textId="1F2BC4D1" w:rsidR="009D60BE" w:rsidRPr="000556DA" w:rsidRDefault="009D60BE" w:rsidP="009D60BE">
      <w:pPr>
        <w:spacing w:after="0" w:line="240" w:lineRule="auto"/>
        <w:jc w:val="both"/>
        <w:rPr>
          <w:rFonts w:ascii="Bookman Old Style" w:hAnsi="Bookman Old Style"/>
        </w:rPr>
      </w:pPr>
      <w:proofErr w:type="spellStart"/>
      <w:r w:rsidRPr="000556DA">
        <w:rPr>
          <w:rFonts w:ascii="Bookman Old Style" w:hAnsi="Bookman Old Style"/>
        </w:rPr>
        <w:t>Demiki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Berita</w:t>
      </w:r>
      <w:proofErr w:type="spellEnd"/>
      <w:r w:rsidRPr="000556DA">
        <w:rPr>
          <w:rFonts w:ascii="Bookman Old Style" w:hAnsi="Bookman Old Style"/>
        </w:rPr>
        <w:t xml:space="preserve"> Acara </w:t>
      </w:r>
      <w:proofErr w:type="spellStart"/>
      <w:r w:rsidRPr="000556DA">
        <w:rPr>
          <w:rFonts w:ascii="Bookman Old Style" w:hAnsi="Bookman Old Style"/>
        </w:rPr>
        <w:t>ini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dibuat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deng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sebenarnya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untuk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dipergunakan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sebagaimana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mestinya</w:t>
      </w:r>
      <w:proofErr w:type="spellEnd"/>
      <w:r w:rsidRPr="000556DA">
        <w:rPr>
          <w:rFonts w:ascii="Bookman Old Style" w:hAnsi="Bookman Old Style"/>
        </w:rPr>
        <w:t xml:space="preserve">.      </w:t>
      </w:r>
    </w:p>
    <w:p w14:paraId="778E3287" w14:textId="77777777" w:rsidR="009D60BE" w:rsidRPr="000556DA" w:rsidRDefault="009D60BE" w:rsidP="009D60BE">
      <w:pPr>
        <w:spacing w:after="0" w:line="240" w:lineRule="auto"/>
        <w:rPr>
          <w:rFonts w:ascii="Bookman Old Style" w:hAnsi="Bookman Old Style"/>
        </w:rPr>
      </w:pPr>
    </w:p>
    <w:p w14:paraId="25355656" w14:textId="77777777" w:rsidR="009D60BE" w:rsidRPr="000556DA" w:rsidRDefault="009D60BE" w:rsidP="009D60BE">
      <w:pPr>
        <w:spacing w:after="0" w:line="24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063"/>
      </w:tblGrid>
      <w:tr w:rsidR="009D60BE" w:rsidRPr="000556DA" w14:paraId="653FE282" w14:textId="77777777" w:rsidTr="00C472BC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0556DA" w:rsidRDefault="009D60BE" w:rsidP="009D3066">
            <w:pPr>
              <w:jc w:val="center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3EE080E0" w14:textId="1F03BAF5" w:rsidR="009D60BE" w:rsidRPr="00C472BC" w:rsidRDefault="00C472BC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C472BC">
              <w:rPr>
                <w:rFonts w:ascii="Bookman Old Style" w:hAnsi="Bookman Old Style"/>
                <w:bCs/>
              </w:rPr>
              <w:t>Pengelola</w:t>
            </w:r>
            <w:proofErr w:type="spellEnd"/>
            <w:r w:rsidRPr="00C472BC">
              <w:rPr>
                <w:rFonts w:ascii="Bookman Old Style" w:hAnsi="Bookman Old Style"/>
                <w:bCs/>
              </w:rPr>
              <w:t xml:space="preserve"> BMN dan </w:t>
            </w:r>
            <w:proofErr w:type="spellStart"/>
            <w:r w:rsidR="00F32DC0">
              <w:rPr>
                <w:rFonts w:ascii="Bookman Old Style" w:hAnsi="Bookman Old Style"/>
                <w:bCs/>
              </w:rPr>
              <w:t>P</w:t>
            </w:r>
            <w:r w:rsidRPr="00C472BC">
              <w:rPr>
                <w:rFonts w:ascii="Bookman Old Style" w:hAnsi="Bookman Old Style"/>
                <w:bCs/>
              </w:rPr>
              <w:t>ersediaan</w:t>
            </w:r>
            <w:proofErr w:type="spellEnd"/>
            <w:r w:rsidR="009D60BE" w:rsidRPr="00C472BC">
              <w:rPr>
                <w:rFonts w:ascii="Bookman Old Style" w:hAnsi="Bookman Old Style"/>
                <w:bCs/>
              </w:rPr>
              <w:t>,</w:t>
            </w:r>
          </w:p>
          <w:p w14:paraId="45BCF747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D6739D4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C226E73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4FF43C78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67C0A9D3" w14:textId="6B2C30B2" w:rsidR="00C472BC" w:rsidRPr="000556DA" w:rsidRDefault="009D60BE" w:rsidP="00C472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 w:rsidRPr="000556DA">
              <w:rPr>
                <w:rFonts w:ascii="Bookman Old Style" w:hAnsi="Bookman Old Style"/>
                <w:lang w:val="it-IT"/>
              </w:rPr>
              <w:t>${</w:t>
            </w:r>
            <w:proofErr w:type="spellStart"/>
            <w:r w:rsidRPr="000556DA">
              <w:rPr>
                <w:rFonts w:ascii="Bookman Old Style" w:hAnsi="Bookman Old Style"/>
                <w:lang w:val="it-IT"/>
              </w:rPr>
              <w:t>p</w:t>
            </w:r>
            <w:r w:rsidR="00C472BC">
              <w:rPr>
                <w:rFonts w:ascii="Bookman Old Style" w:hAnsi="Bookman Old Style"/>
                <w:lang w:val="it-IT"/>
              </w:rPr>
              <w:t>bmn</w:t>
            </w:r>
            <w:proofErr w:type="spellEnd"/>
            <w:r w:rsidRPr="000556DA">
              <w:rPr>
                <w:rFonts w:ascii="Bookman Old Style" w:hAnsi="Bookman Old Style"/>
                <w:lang w:val="it-IT"/>
              </w:rPr>
              <w:t>}</w:t>
            </w:r>
          </w:p>
        </w:tc>
      </w:tr>
    </w:tbl>
    <w:p w14:paraId="37659B78" w14:textId="77777777" w:rsidR="004D1CDA" w:rsidRPr="00CF44A3" w:rsidRDefault="004D1CDA" w:rsidP="00C472BC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Theme="minorHAnsi" w:hAnsiTheme="minorHAnsi" w:cstheme="minorHAnsi"/>
        </w:rPr>
      </w:pPr>
    </w:p>
    <w:sectPr w:rsidR="004D1CDA" w:rsidRPr="00CF44A3" w:rsidSect="00C472BC">
      <w:headerReference w:type="default" r:id="rId8"/>
      <w:footerReference w:type="default" r:id="rId9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7595E" w14:textId="77777777" w:rsidR="004B58F9" w:rsidRDefault="004B58F9">
      <w:pPr>
        <w:spacing w:after="0" w:line="240" w:lineRule="auto"/>
      </w:pPr>
      <w:r>
        <w:separator/>
      </w:r>
    </w:p>
  </w:endnote>
  <w:endnote w:type="continuationSeparator" w:id="0">
    <w:p w14:paraId="45A49C3D" w14:textId="77777777" w:rsidR="004B58F9" w:rsidRDefault="004B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547D" w14:textId="77777777" w:rsidR="002E79A7" w:rsidRDefault="002E79A7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0CBB44DC" wp14:editId="4025245E">
          <wp:simplePos x="0" y="0"/>
          <wp:positionH relativeFrom="margin">
            <wp:posOffset>2634615</wp:posOffset>
          </wp:positionH>
          <wp:positionV relativeFrom="paragraph">
            <wp:posOffset>-73448</wp:posOffset>
          </wp:positionV>
          <wp:extent cx="1441450" cy="361950"/>
          <wp:effectExtent l="0" t="0" r="6350" b="0"/>
          <wp:wrapNone/>
          <wp:docPr id="955377914" name="Picture 955377914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CEB06" w14:textId="77777777" w:rsidR="004B58F9" w:rsidRDefault="004B58F9">
      <w:pPr>
        <w:spacing w:after="0" w:line="240" w:lineRule="auto"/>
      </w:pPr>
      <w:r>
        <w:separator/>
      </w:r>
    </w:p>
  </w:footnote>
  <w:footnote w:type="continuationSeparator" w:id="0">
    <w:p w14:paraId="143BD681" w14:textId="77777777" w:rsidR="004B58F9" w:rsidRDefault="004B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66FA9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Calibri" w:hAnsi="Calibri"/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66432" behindDoc="0" locked="0" layoutInCell="1" hidden="0" allowOverlap="1" wp14:anchorId="045C8D55" wp14:editId="6DA695A5">
          <wp:simplePos x="0" y="0"/>
          <wp:positionH relativeFrom="column">
            <wp:posOffset>698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DC0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  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BADAN PUSAT STATISTIK </w:t>
    </w:r>
  </w:p>
  <w:p w14:paraId="6BF67B83" w14:textId="77777777" w:rsidR="00F32DC0" w:rsidRPr="00F32DC0" w:rsidRDefault="00F32DC0" w:rsidP="00F32DC0">
    <w:pPr>
      <w:tabs>
        <w:tab w:val="left" w:pos="9580"/>
      </w:tabs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           KABUPATEN HULU SUNGAI TENGAH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69ED379D" w14:textId="77777777" w:rsidR="00F32DC0" w:rsidRPr="00F32DC0" w:rsidRDefault="00F32DC0" w:rsidP="00F32DC0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Jalan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Keramat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Manjang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No. 10 Telp./ Fax. (0517) 41236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Barabai</w:t>
    </w:r>
    <w:proofErr w:type="spellEnd"/>
  </w:p>
  <w:p w14:paraId="4C7B78F2" w14:textId="77777777" w:rsidR="00F32DC0" w:rsidRPr="00F32DC0" w:rsidRDefault="00F32DC0" w:rsidP="00F32DC0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Homepage: hulusungaitengahkab.bps.go.id</w:t>
    </w:r>
    <w:r w:rsidRPr="00F32DC0">
      <w:rPr>
        <w:rFonts w:ascii="Times New Roman" w:eastAsia="Times New Roman" w:hAnsi="Times New Roman"/>
        <w:color w:val="000000"/>
        <w:sz w:val="18"/>
        <w:szCs w:val="18"/>
      </w:rPr>
      <w:t xml:space="preserve">, </w:t>
    </w: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Email: </w:t>
    </w:r>
    <w:hyperlink r:id="rId2">
      <w:r w:rsidRPr="00F32DC0">
        <w:rPr>
          <w:rFonts w:ascii="Times New Roman" w:eastAsia="Times New Roman" w:hAnsi="Times New Roman"/>
          <w:color w:val="000000"/>
          <w:sz w:val="18"/>
          <w:szCs w:val="18"/>
          <w:lang w:val="en-ID"/>
        </w:rPr>
        <w:t>bps6307@bps.go.id</w:t>
      </w:r>
    </w:hyperlink>
  </w:p>
  <w:p w14:paraId="37DBBFDF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noProof/>
        <w:color w:val="009AD0"/>
        <w:sz w:val="28"/>
        <w:szCs w:val="28"/>
        <w:lang w:val="en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C7DBBF" wp14:editId="5045EB27">
              <wp:simplePos x="0" y="0"/>
              <wp:positionH relativeFrom="column">
                <wp:posOffset>287655</wp:posOffset>
              </wp:positionH>
              <wp:positionV relativeFrom="paragraph">
                <wp:posOffset>135255</wp:posOffset>
              </wp:positionV>
              <wp:extent cx="6388100" cy="0"/>
              <wp:effectExtent l="0" t="0" r="12700" b="1270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0DBB8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0.65pt" to="525.6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" strokecolor="windowText" strokeweight=".5pt">
              <v:stroke joinstyle="miter"/>
            </v:line>
          </w:pict>
        </mc:Fallback>
      </mc:AlternateContent>
    </w:r>
  </w:p>
  <w:p w14:paraId="6371769F" w14:textId="77777777" w:rsidR="00F32DC0" w:rsidRDefault="00F3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164C2"/>
    <w:rsid w:val="00016DD9"/>
    <w:rsid w:val="00022073"/>
    <w:rsid w:val="00042D50"/>
    <w:rsid w:val="00045B83"/>
    <w:rsid w:val="00050539"/>
    <w:rsid w:val="00050C03"/>
    <w:rsid w:val="0005261D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FA1"/>
    <w:rsid w:val="00092B10"/>
    <w:rsid w:val="00093727"/>
    <w:rsid w:val="000A5D03"/>
    <w:rsid w:val="000B1CC2"/>
    <w:rsid w:val="000B32FD"/>
    <w:rsid w:val="000B7002"/>
    <w:rsid w:val="000C599B"/>
    <w:rsid w:val="000D2928"/>
    <w:rsid w:val="000D348A"/>
    <w:rsid w:val="000E1A85"/>
    <w:rsid w:val="000E5E9F"/>
    <w:rsid w:val="000F43B3"/>
    <w:rsid w:val="0010172B"/>
    <w:rsid w:val="00106250"/>
    <w:rsid w:val="001070B9"/>
    <w:rsid w:val="001079A8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588C"/>
    <w:rsid w:val="002713E4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E3841"/>
    <w:rsid w:val="002E570E"/>
    <w:rsid w:val="002E77DA"/>
    <w:rsid w:val="002E79A7"/>
    <w:rsid w:val="002F0861"/>
    <w:rsid w:val="002F1E04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C78C4"/>
    <w:rsid w:val="003D351E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6223"/>
    <w:rsid w:val="0049754F"/>
    <w:rsid w:val="004A1939"/>
    <w:rsid w:val="004A2308"/>
    <w:rsid w:val="004A53EC"/>
    <w:rsid w:val="004B58F9"/>
    <w:rsid w:val="004B6071"/>
    <w:rsid w:val="004B6401"/>
    <w:rsid w:val="004C5CDD"/>
    <w:rsid w:val="004C66E9"/>
    <w:rsid w:val="004D1CDA"/>
    <w:rsid w:val="004D1DA0"/>
    <w:rsid w:val="004E2CEB"/>
    <w:rsid w:val="004E73BF"/>
    <w:rsid w:val="004F0E49"/>
    <w:rsid w:val="004F47E3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187"/>
    <w:rsid w:val="005846BD"/>
    <w:rsid w:val="00591AEA"/>
    <w:rsid w:val="005958DD"/>
    <w:rsid w:val="00597921"/>
    <w:rsid w:val="005A054C"/>
    <w:rsid w:val="005A114A"/>
    <w:rsid w:val="005A16EE"/>
    <w:rsid w:val="005A76D5"/>
    <w:rsid w:val="005C2777"/>
    <w:rsid w:val="005D2282"/>
    <w:rsid w:val="005D29EC"/>
    <w:rsid w:val="005D759D"/>
    <w:rsid w:val="005E0FB0"/>
    <w:rsid w:val="005F1F2F"/>
    <w:rsid w:val="005F6040"/>
    <w:rsid w:val="005F7AE1"/>
    <w:rsid w:val="00602592"/>
    <w:rsid w:val="00611AC0"/>
    <w:rsid w:val="00611B48"/>
    <w:rsid w:val="0061317B"/>
    <w:rsid w:val="00616927"/>
    <w:rsid w:val="00617456"/>
    <w:rsid w:val="0062619C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D0CE4"/>
    <w:rsid w:val="006D6A78"/>
    <w:rsid w:val="006E2B4B"/>
    <w:rsid w:val="006F4F33"/>
    <w:rsid w:val="006F7DF6"/>
    <w:rsid w:val="00702599"/>
    <w:rsid w:val="00704487"/>
    <w:rsid w:val="00706F59"/>
    <w:rsid w:val="007111D2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B1F"/>
    <w:rsid w:val="007E189A"/>
    <w:rsid w:val="007E4A19"/>
    <w:rsid w:val="007F0261"/>
    <w:rsid w:val="007F030F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77A32"/>
    <w:rsid w:val="00881E7C"/>
    <w:rsid w:val="00886EF7"/>
    <w:rsid w:val="0089162C"/>
    <w:rsid w:val="00891F5F"/>
    <w:rsid w:val="00896975"/>
    <w:rsid w:val="008A09E0"/>
    <w:rsid w:val="008A4F2A"/>
    <w:rsid w:val="008B003F"/>
    <w:rsid w:val="008B01A0"/>
    <w:rsid w:val="008B5C51"/>
    <w:rsid w:val="008C0B4E"/>
    <w:rsid w:val="008E257A"/>
    <w:rsid w:val="008E5C87"/>
    <w:rsid w:val="008E722B"/>
    <w:rsid w:val="008E76DF"/>
    <w:rsid w:val="008F1DFA"/>
    <w:rsid w:val="008F1EB4"/>
    <w:rsid w:val="008F4DCC"/>
    <w:rsid w:val="009028E1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69D4"/>
    <w:rsid w:val="00A02482"/>
    <w:rsid w:val="00A1131F"/>
    <w:rsid w:val="00A136BA"/>
    <w:rsid w:val="00A147A9"/>
    <w:rsid w:val="00A17656"/>
    <w:rsid w:val="00A33FA1"/>
    <w:rsid w:val="00A42FC1"/>
    <w:rsid w:val="00A47A78"/>
    <w:rsid w:val="00A5138A"/>
    <w:rsid w:val="00A64211"/>
    <w:rsid w:val="00A725D7"/>
    <w:rsid w:val="00A72B4C"/>
    <w:rsid w:val="00A81DC0"/>
    <w:rsid w:val="00A81FE8"/>
    <w:rsid w:val="00A95653"/>
    <w:rsid w:val="00A959CF"/>
    <w:rsid w:val="00A97B7E"/>
    <w:rsid w:val="00AB4E5D"/>
    <w:rsid w:val="00AB5082"/>
    <w:rsid w:val="00AB51C0"/>
    <w:rsid w:val="00AB6FB9"/>
    <w:rsid w:val="00AC3D96"/>
    <w:rsid w:val="00AC570A"/>
    <w:rsid w:val="00AC64E7"/>
    <w:rsid w:val="00AD0714"/>
    <w:rsid w:val="00AD7BFE"/>
    <w:rsid w:val="00AE23C8"/>
    <w:rsid w:val="00AE34A5"/>
    <w:rsid w:val="00AE496B"/>
    <w:rsid w:val="00AE7FD7"/>
    <w:rsid w:val="00AF25AB"/>
    <w:rsid w:val="00B0285D"/>
    <w:rsid w:val="00B02BF8"/>
    <w:rsid w:val="00B16E6F"/>
    <w:rsid w:val="00B17FEB"/>
    <w:rsid w:val="00B24ABD"/>
    <w:rsid w:val="00B26FFB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7F7"/>
    <w:rsid w:val="00BA574C"/>
    <w:rsid w:val="00BA64D7"/>
    <w:rsid w:val="00BA7ADF"/>
    <w:rsid w:val="00BB0B61"/>
    <w:rsid w:val="00BD3A4C"/>
    <w:rsid w:val="00BD6D50"/>
    <w:rsid w:val="00BE38CE"/>
    <w:rsid w:val="00BE5A2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AF5"/>
    <w:rsid w:val="00C37028"/>
    <w:rsid w:val="00C472BC"/>
    <w:rsid w:val="00C601FC"/>
    <w:rsid w:val="00C65F0D"/>
    <w:rsid w:val="00C729A9"/>
    <w:rsid w:val="00C82347"/>
    <w:rsid w:val="00C83BED"/>
    <w:rsid w:val="00C863F4"/>
    <w:rsid w:val="00C87FF1"/>
    <w:rsid w:val="00C94C50"/>
    <w:rsid w:val="00CA5364"/>
    <w:rsid w:val="00CA5BF4"/>
    <w:rsid w:val="00CA5D44"/>
    <w:rsid w:val="00CB1589"/>
    <w:rsid w:val="00CB710A"/>
    <w:rsid w:val="00CC0F65"/>
    <w:rsid w:val="00CC1B6D"/>
    <w:rsid w:val="00CD0B9B"/>
    <w:rsid w:val="00CD77E6"/>
    <w:rsid w:val="00CE37F2"/>
    <w:rsid w:val="00CE5078"/>
    <w:rsid w:val="00CF035E"/>
    <w:rsid w:val="00CF44A3"/>
    <w:rsid w:val="00D0035C"/>
    <w:rsid w:val="00D01F34"/>
    <w:rsid w:val="00D05319"/>
    <w:rsid w:val="00D05723"/>
    <w:rsid w:val="00D164BB"/>
    <w:rsid w:val="00D176E2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72B20"/>
    <w:rsid w:val="00D7567E"/>
    <w:rsid w:val="00D757B0"/>
    <w:rsid w:val="00D82A65"/>
    <w:rsid w:val="00DA28FC"/>
    <w:rsid w:val="00DA5109"/>
    <w:rsid w:val="00DC3FE7"/>
    <w:rsid w:val="00DC6545"/>
    <w:rsid w:val="00DD14F7"/>
    <w:rsid w:val="00DD2E31"/>
    <w:rsid w:val="00DD74CC"/>
    <w:rsid w:val="00DE1ECE"/>
    <w:rsid w:val="00DE62DB"/>
    <w:rsid w:val="00DE784B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7DF6"/>
    <w:rsid w:val="00E41B1D"/>
    <w:rsid w:val="00E472B3"/>
    <w:rsid w:val="00E62C6F"/>
    <w:rsid w:val="00E644ED"/>
    <w:rsid w:val="00E67C0A"/>
    <w:rsid w:val="00E71C19"/>
    <w:rsid w:val="00E81FB3"/>
    <w:rsid w:val="00E84CD0"/>
    <w:rsid w:val="00EA3295"/>
    <w:rsid w:val="00EA4FBD"/>
    <w:rsid w:val="00EC427C"/>
    <w:rsid w:val="00EC5C92"/>
    <w:rsid w:val="00EC6305"/>
    <w:rsid w:val="00ED1021"/>
    <w:rsid w:val="00ED2F42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208"/>
    <w:rsid w:val="00F2170F"/>
    <w:rsid w:val="00F23E67"/>
    <w:rsid w:val="00F246A4"/>
    <w:rsid w:val="00F32DC0"/>
    <w:rsid w:val="00F34E81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muhlis abdi</cp:lastModifiedBy>
  <cp:revision>3</cp:revision>
  <cp:lastPrinted>2024-11-03T05:40:00Z</cp:lastPrinted>
  <dcterms:created xsi:type="dcterms:W3CDTF">2024-11-03T05:44:00Z</dcterms:created>
  <dcterms:modified xsi:type="dcterms:W3CDTF">2024-11-05T09:23:00Z</dcterms:modified>
</cp:coreProperties>
</file>